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EB" w:rsidRDefault="00E002EB" w:rsidP="00E002EB">
      <w:pPr>
        <w:pStyle w:val="Akapitzlist"/>
        <w:keepNext/>
        <w:widowControl/>
        <w:tabs>
          <w:tab w:val="center" w:pos="4536"/>
          <w:tab w:val="left" w:pos="7590"/>
        </w:tabs>
        <w:suppressAutoHyphens w:val="0"/>
        <w:autoSpaceDN/>
        <w:spacing w:line="36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lang w:eastAsia="pl-PL" w:bidi="ar-SA"/>
        </w:rPr>
        <w:drawing>
          <wp:inline distT="0" distB="0" distL="0" distR="0" wp14:anchorId="2577F9B8" wp14:editId="06B3BE52">
            <wp:extent cx="861789" cy="10572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51" cy="106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 xml:space="preserve">             </w:t>
      </w:r>
      <w:r w:rsidRPr="00E002EB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lang w:eastAsia="pl-PL" w:bidi="ar-SA"/>
        </w:rPr>
        <w:drawing>
          <wp:inline distT="0" distB="0" distL="0" distR="0" wp14:anchorId="693D58E8" wp14:editId="7188AB06">
            <wp:extent cx="831153" cy="1057275"/>
            <wp:effectExtent l="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126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2EB" w:rsidRPr="008F5068" w:rsidRDefault="00E002EB" w:rsidP="008F5068">
      <w:pPr>
        <w:keepNext/>
        <w:widowControl/>
        <w:tabs>
          <w:tab w:val="center" w:pos="4536"/>
          <w:tab w:val="left" w:pos="7590"/>
        </w:tabs>
        <w:suppressAutoHyphens w:val="0"/>
        <w:autoSpaceDN/>
        <w:spacing w:line="360" w:lineRule="auto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</w:p>
    <w:p w:rsidR="00E002EB" w:rsidRDefault="00E002EB" w:rsidP="00F4206D">
      <w:pPr>
        <w:pStyle w:val="Akapitzlist"/>
        <w:keepNext/>
        <w:widowControl/>
        <w:tabs>
          <w:tab w:val="center" w:pos="4536"/>
          <w:tab w:val="left" w:pos="7590"/>
        </w:tabs>
        <w:suppressAutoHyphens w:val="0"/>
        <w:autoSpaceDN/>
        <w:spacing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GMINNY KONKURS PLASTYCZNY</w:t>
      </w:r>
    </w:p>
    <w:p w:rsidR="00E002EB" w:rsidRDefault="00624C05" w:rsidP="00F4206D">
      <w:pPr>
        <w:pStyle w:val="Akapitzlist"/>
        <w:keepNext/>
        <w:widowControl/>
        <w:tabs>
          <w:tab w:val="center" w:pos="4536"/>
          <w:tab w:val="left" w:pos="7590"/>
        </w:tabs>
        <w:suppressAutoHyphens w:val="0"/>
        <w:autoSpaceDN/>
        <w:spacing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„KARTKA WIELKANOCNA</w:t>
      </w:r>
      <w:r w:rsidR="00E002E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”</w:t>
      </w:r>
    </w:p>
    <w:p w:rsidR="00A27C2F" w:rsidRDefault="00A27C2F" w:rsidP="00F4206D">
      <w:pPr>
        <w:pStyle w:val="Akapitzlist"/>
        <w:keepNext/>
        <w:widowControl/>
        <w:tabs>
          <w:tab w:val="center" w:pos="4536"/>
          <w:tab w:val="left" w:pos="7590"/>
        </w:tabs>
        <w:suppressAutoHyphens w:val="0"/>
        <w:autoSpaceDN/>
        <w:spacing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</w:p>
    <w:p w:rsidR="00F4206D" w:rsidRPr="00DF0BC3" w:rsidRDefault="00F4206D" w:rsidP="00F4206D">
      <w:pPr>
        <w:pStyle w:val="Akapitzlist"/>
        <w:keepNext/>
        <w:widowControl/>
        <w:tabs>
          <w:tab w:val="center" w:pos="4536"/>
          <w:tab w:val="left" w:pos="7590"/>
        </w:tabs>
        <w:suppressAutoHyphens w:val="0"/>
        <w:autoSpaceDN/>
        <w:spacing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  <w:r w:rsidRPr="00DF0BC3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REGULAMIN</w:t>
      </w:r>
    </w:p>
    <w:p w:rsidR="00F4206D" w:rsidRPr="002940F6" w:rsidRDefault="00F4206D" w:rsidP="00F4206D">
      <w:pPr>
        <w:widowControl/>
        <w:tabs>
          <w:tab w:val="center" w:pos="4536"/>
          <w:tab w:val="left" w:pos="7590"/>
        </w:tabs>
        <w:suppressAutoHyphens w:val="0"/>
        <w:autoSpaceDN/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</w:p>
    <w:p w:rsidR="00F4206D" w:rsidRPr="002940F6" w:rsidRDefault="00F4206D" w:rsidP="00F4206D">
      <w:pPr>
        <w:widowControl/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</w:p>
    <w:p w:rsidR="00F4206D" w:rsidRPr="00E33A7E" w:rsidRDefault="00F4206D" w:rsidP="00E33A7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E33A7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CELE KONKURSU</w:t>
      </w:r>
    </w:p>
    <w:p w:rsidR="00F4206D" w:rsidRPr="00A27C2F" w:rsidRDefault="004941FD" w:rsidP="004941FD">
      <w:pPr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P</w:t>
      </w:r>
      <w:r w:rsidRPr="004941F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odtrzymywanie tradycji wysyłania życzeń do bli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skich poprzez kartkę świąteczną, </w:t>
      </w:r>
      <w:r w:rsidRPr="004941F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kulty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wowanie tradycji wielkanocnych, </w:t>
      </w:r>
      <w:r w:rsidRPr="004941F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prezentacja i popularyzacja dziecięcej </w:t>
      </w:r>
      <w:r w:rsidR="00E11B2C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br/>
      </w:r>
      <w:r w:rsidRPr="004941F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i młodzieżowej twórczości plastycznej.</w:t>
      </w:r>
      <w:r w:rsidRPr="004941F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cr/>
      </w:r>
    </w:p>
    <w:p w:rsidR="00F4206D" w:rsidRPr="002940F6" w:rsidRDefault="00F4206D" w:rsidP="00F4206D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</w:p>
    <w:p w:rsidR="00F4206D" w:rsidRPr="00E33A7E" w:rsidRDefault="00F4206D" w:rsidP="00E33A7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  <w:r w:rsidRPr="00E33A7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ORGANIZATOR</w:t>
      </w:r>
    </w:p>
    <w:p w:rsidR="00F4206D" w:rsidRPr="00DF0BC3" w:rsidRDefault="00F4206D" w:rsidP="00F4206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DF0BC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Gminny Ośrodek Kultury i Sportu w Starym Polu.</w:t>
      </w:r>
    </w:p>
    <w:p w:rsidR="00F4206D" w:rsidRPr="002940F6" w:rsidRDefault="00F4206D" w:rsidP="00F4206D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</w:p>
    <w:p w:rsidR="00F4206D" w:rsidRPr="00E33A7E" w:rsidRDefault="00F4206D" w:rsidP="00E33A7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  <w:r w:rsidRPr="00E33A7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PATRONAT HONOROWY</w:t>
      </w:r>
    </w:p>
    <w:p w:rsidR="00F4206D" w:rsidRPr="00DF0BC3" w:rsidRDefault="00F4206D" w:rsidP="00F4206D">
      <w:pPr>
        <w:pStyle w:val="Akapitzlist"/>
        <w:widowControl/>
        <w:suppressAutoHyphens w:val="0"/>
        <w:autoSpaceDN/>
        <w:spacing w:line="360" w:lineRule="auto"/>
        <w:ind w:left="36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DF0BC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Wójt Gminy Stare Pole – Marek Szczypior</w:t>
      </w:r>
    </w:p>
    <w:p w:rsidR="00F4206D" w:rsidRPr="002940F6" w:rsidRDefault="00F4206D" w:rsidP="00F4206D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</w:p>
    <w:p w:rsidR="00F4206D" w:rsidRPr="00E33A7E" w:rsidRDefault="00F4206D" w:rsidP="00E33A7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</w:pPr>
      <w:r w:rsidRPr="00E33A7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 xml:space="preserve">WARUNKI </w:t>
      </w:r>
      <w:r w:rsidR="00416F9E" w:rsidRPr="00E33A7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 xml:space="preserve">I ZASADY </w:t>
      </w:r>
      <w:r w:rsidRPr="00E33A7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pl-PL" w:bidi="ar-SA"/>
        </w:rPr>
        <w:t>UCZESTNICTWA</w:t>
      </w:r>
    </w:p>
    <w:p w:rsidR="00F4206D" w:rsidRPr="00F4206D" w:rsidRDefault="00F4206D" w:rsidP="00A27C2F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F4206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Konkurs skierowany jest do dzieci i młodzieży z terenu gminy Stare Pole w</w:t>
      </w:r>
      <w:r w:rsidR="00A27C2F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edług </w:t>
      </w:r>
      <w:r w:rsidRPr="00F4206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następujących kategorii: </w:t>
      </w:r>
    </w:p>
    <w:p w:rsidR="00F4206D" w:rsidRDefault="00F4206D" w:rsidP="00A27C2F">
      <w:pPr>
        <w:pStyle w:val="Textbody"/>
        <w:widowControl/>
        <w:spacing w:before="300" w:after="300" w:line="360" w:lineRule="auto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 dzieci w wieku przedszkolnym,</w:t>
      </w:r>
      <w:r>
        <w:rPr>
          <w:rFonts w:ascii="Times New Roman" w:hAnsi="Times New Roman" w:cs="Times New Roman"/>
          <w:color w:val="000000" w:themeColor="text1"/>
        </w:rPr>
        <w:br/>
        <w:t xml:space="preserve">- </w:t>
      </w:r>
      <w:r w:rsidRPr="00DF0BC3">
        <w:rPr>
          <w:rFonts w:ascii="Times New Roman" w:hAnsi="Times New Roman" w:cs="Times New Roman"/>
          <w:color w:val="000000" w:themeColor="text1"/>
        </w:rPr>
        <w:t>uczniowie klas 0-III szkoły podstawowej,</w:t>
      </w:r>
      <w:r w:rsidRPr="00DF0BC3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 xml:space="preserve">- </w:t>
      </w:r>
      <w:r w:rsidRPr="00DF0BC3">
        <w:rPr>
          <w:rFonts w:ascii="Times New Roman" w:hAnsi="Times New Roman" w:cs="Times New Roman"/>
          <w:color w:val="000000" w:themeColor="text1"/>
        </w:rPr>
        <w:t xml:space="preserve"> uczniowie klas IV-VIII szkoły podstawowej,</w:t>
      </w:r>
      <w:r w:rsidRPr="00DF0BC3"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>-  uczniowie szkół ponadpodstawowych</w:t>
      </w:r>
      <w:r w:rsidRPr="00DF0BC3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27C2F">
        <w:rPr>
          <w:rFonts w:ascii="Times New Roman" w:hAnsi="Times New Roman" w:cs="Times New Roman"/>
          <w:color w:val="000000" w:themeColor="text1"/>
        </w:rPr>
        <w:t>(mieszkańcy g</w:t>
      </w:r>
      <w:r w:rsidRPr="00DF0BC3">
        <w:rPr>
          <w:rFonts w:ascii="Times New Roman" w:hAnsi="Times New Roman" w:cs="Times New Roman"/>
          <w:color w:val="000000" w:themeColor="text1"/>
        </w:rPr>
        <w:t>miny Stare Pole).</w:t>
      </w:r>
    </w:p>
    <w:p w:rsidR="00A27C2F" w:rsidRDefault="00A27C2F" w:rsidP="00B33C5D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27C2F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Uczestnicy konkursu wykonują jedną kartkę </w:t>
      </w:r>
      <w:r w:rsidR="00B33C5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świąteczną</w:t>
      </w:r>
      <w:r w:rsidRPr="00A27C2F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wybranymi przez siebie technikami plastycznymi - rysowanie, malowanie, wyklejanie, wydzieranie, grafika itp. </w:t>
      </w:r>
      <w:r w:rsidRPr="00A27C2F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lastRenderedPageBreak/>
        <w:t>(kartka</w:t>
      </w:r>
      <w:r w:rsidR="00B33C5D" w:rsidRPr="00B33C5D">
        <w:t xml:space="preserve"> </w:t>
      </w:r>
      <w:r w:rsidR="00B33C5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powinna </w:t>
      </w:r>
      <w:r w:rsidR="00B33C5D" w:rsidRPr="00B33C5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być PŁASKA BEZ WYSTAJĄCYCH ELEMENTÓW</w:t>
      </w:r>
      <w:r w:rsidR="00B33C5D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oraz</w:t>
      </w:r>
      <w:r w:rsidRPr="00A27C2F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nie pow</w:t>
      </w:r>
      <w:r w:rsidR="00426C3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inna zawierać gotowych dekoracji</w:t>
      </w:r>
      <w:r w:rsidRPr="00A27C2F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ozdobnych i życzeń).</w:t>
      </w:r>
    </w:p>
    <w:p w:rsidR="00F4206D" w:rsidRDefault="00F4206D" w:rsidP="00AB20AB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Do pracy należy dołączyć </w:t>
      </w:r>
      <w:r w:rsidR="00DA219C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karteczkę z imieniem i nazwiskiem, kategorią wiekową oraz numerem telefonu.</w:t>
      </w:r>
    </w:p>
    <w:p w:rsidR="00F4206D" w:rsidRPr="00AB20AB" w:rsidRDefault="00F4206D" w:rsidP="00AB20AB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Termin dostarczenia prac konkursowych przez uczestników upływa </w:t>
      </w:r>
      <w:r w:rsidR="00931AE7">
        <w:rPr>
          <w:rFonts w:ascii="Times New Roman" w:eastAsia="Times New Roman" w:hAnsi="Times New Roman" w:cs="Times New Roman"/>
          <w:b/>
          <w:bCs/>
          <w:color w:val="FF0000"/>
          <w:kern w:val="0"/>
          <w:lang w:eastAsia="pl-PL" w:bidi="ar-SA"/>
        </w:rPr>
        <w:t>24</w:t>
      </w:r>
      <w:r w:rsidR="00624C05" w:rsidRPr="00AB20AB">
        <w:rPr>
          <w:rFonts w:ascii="Times New Roman" w:eastAsia="Times New Roman" w:hAnsi="Times New Roman" w:cs="Times New Roman"/>
          <w:b/>
          <w:bCs/>
          <w:color w:val="FF0000"/>
          <w:kern w:val="0"/>
          <w:lang w:eastAsia="pl-PL" w:bidi="ar-SA"/>
        </w:rPr>
        <w:t xml:space="preserve"> marca</w:t>
      </w:r>
      <w:r w:rsidRPr="00AB20AB">
        <w:rPr>
          <w:rFonts w:ascii="Times New Roman" w:eastAsia="Times New Roman" w:hAnsi="Times New Roman" w:cs="Times New Roman"/>
          <w:b/>
          <w:bCs/>
          <w:color w:val="FF0000"/>
          <w:kern w:val="0"/>
          <w:lang w:eastAsia="pl-PL" w:bidi="ar-SA"/>
        </w:rPr>
        <w:t xml:space="preserve"> </w:t>
      </w:r>
      <w:r w:rsidR="00931AE7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pl-PL" w:bidi="ar-SA"/>
        </w:rPr>
        <w:t>2023</w:t>
      </w: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="003F4121" w:rsidRPr="00AB20AB">
        <w:rPr>
          <w:rFonts w:ascii="Times New Roman" w:eastAsia="Times New Roman" w:hAnsi="Times New Roman" w:cs="Times New Roman"/>
          <w:bCs/>
          <w:color w:val="000000" w:themeColor="text1"/>
          <w:kern w:val="0"/>
          <w:lang w:eastAsia="pl-PL" w:bidi="ar-SA"/>
        </w:rPr>
        <w:t>roku.</w:t>
      </w: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Miejsce dostarczania prac: biuro </w:t>
      </w:r>
      <w:proofErr w:type="spellStart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GOKiS</w:t>
      </w:r>
      <w:proofErr w:type="spellEnd"/>
      <w:r w:rsidR="008900D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(</w:t>
      </w:r>
      <w:r w:rsidR="008900D3">
        <w:rPr>
          <w:rFonts w:ascii="Times New Roman" w:hAnsi="Times New Roman" w:cs="Times New Roman"/>
          <w:color w:val="000000" w:themeColor="text1"/>
        </w:rPr>
        <w:t>p</w:t>
      </w:r>
      <w:r w:rsidR="00A23A3B">
        <w:rPr>
          <w:rFonts w:ascii="Times New Roman" w:hAnsi="Times New Roman" w:cs="Times New Roman"/>
          <w:color w:val="000000" w:themeColor="text1"/>
        </w:rPr>
        <w:t xml:space="preserve">race </w:t>
      </w:r>
      <w:r w:rsidRPr="00AB20AB">
        <w:rPr>
          <w:rFonts w:ascii="Times New Roman" w:hAnsi="Times New Roman" w:cs="Times New Roman"/>
          <w:color w:val="000000" w:themeColor="text1"/>
        </w:rPr>
        <w:t>dostarczone po terminie nie będą brane pod uwagę).</w:t>
      </w:r>
    </w:p>
    <w:p w:rsidR="00092129" w:rsidRDefault="00092129" w:rsidP="00AB20AB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Prace nie podlegają zwrotowi i przechodzą na własność </w:t>
      </w:r>
      <w:proofErr w:type="spellStart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GOKiS</w:t>
      </w:r>
      <w:proofErr w:type="spellEnd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(kartki zostaną rozesłane z życzeniami świątecznymi od uczestników konkursu oraz pracowników </w:t>
      </w:r>
      <w:proofErr w:type="spellStart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GOKiS</w:t>
      </w:r>
      <w:proofErr w:type="spellEnd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</w:t>
      </w:r>
      <w:r w:rsidR="00E11B2C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br/>
      </w: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do instytucji, urzędów, firm oraz wielu osób, z którymi </w:t>
      </w:r>
      <w:proofErr w:type="spellStart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GOKiS</w:t>
      </w:r>
      <w:proofErr w:type="spellEnd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współpracuje).</w:t>
      </w:r>
    </w:p>
    <w:p w:rsidR="00F4206D" w:rsidRPr="00AB20AB" w:rsidRDefault="00F4206D" w:rsidP="00AB20AB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Prace uczestników oceniane będą przez komisję konkursową, która w swojej ocenie będzie uwzględniać: </w:t>
      </w:r>
    </w:p>
    <w:p w:rsidR="00F4206D" w:rsidRPr="00DF0BC3" w:rsidRDefault="00F4206D" w:rsidP="00F4206D">
      <w:pPr>
        <w:pStyle w:val="Akapitzlist"/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DF0BC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- poziom artystyczny wykonanej pracy,</w:t>
      </w:r>
    </w:p>
    <w:p w:rsidR="00F4206D" w:rsidRPr="00DF0BC3" w:rsidRDefault="00F4206D" w:rsidP="00F4206D">
      <w:pPr>
        <w:pStyle w:val="Akapitzlist"/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DF0BC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- oryginalność, pomys</w:t>
      </w:r>
      <w:r w:rsidR="00092129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łowość, pracochłonność, estetykę</w:t>
      </w:r>
      <w:r w:rsidRPr="00DF0BC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wykonania, </w:t>
      </w:r>
    </w:p>
    <w:p w:rsidR="00F4206D" w:rsidRPr="00DF0BC3" w:rsidRDefault="00F4206D" w:rsidP="00F4206D">
      <w:pPr>
        <w:pStyle w:val="Akapitzlist"/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DF0BC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- stopień nawiązania do tradycji,</w:t>
      </w:r>
    </w:p>
    <w:p w:rsidR="00F4206D" w:rsidRDefault="00F4206D" w:rsidP="00F4206D">
      <w:pPr>
        <w:pStyle w:val="Akapitzlist"/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DF0BC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- samodzielność wykonywanej pracy. </w:t>
      </w:r>
    </w:p>
    <w:p w:rsidR="00AB20AB" w:rsidRPr="00DF0BC3" w:rsidRDefault="00AB20AB" w:rsidP="00F4206D">
      <w:pPr>
        <w:pStyle w:val="Akapitzlist"/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</w:p>
    <w:p w:rsidR="00F4206D" w:rsidRDefault="00F4206D" w:rsidP="00AB20AB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Jury konkursu przyzna nagrody za I, II i III miejsce</w:t>
      </w:r>
      <w:r w:rsidR="00092129"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we wszystkich kategoriach wiekowych</w:t>
      </w:r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oraz wyróżnienia ufundowane przez</w:t>
      </w:r>
      <w:r w:rsidRPr="00AB20AB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  <w:lang w:eastAsia="pl-PL" w:bidi="ar-SA"/>
        </w:rPr>
        <w:t xml:space="preserve"> </w:t>
      </w:r>
      <w:proofErr w:type="spellStart"/>
      <w:r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GO</w:t>
      </w:r>
      <w:r w:rsidR="00092129"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KiS</w:t>
      </w:r>
      <w:proofErr w:type="spellEnd"/>
      <w:r w:rsidR="00092129" w:rsidRPr="00AB20AB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 w Starym Polu.</w:t>
      </w:r>
    </w:p>
    <w:p w:rsidR="00F4206D" w:rsidRPr="008900D3" w:rsidRDefault="00F4206D" w:rsidP="00AB20AB">
      <w:pPr>
        <w:pStyle w:val="Akapitzlist"/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AB20AB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>Ogłoszenie wyników</w:t>
      </w:r>
      <w:r w:rsidR="008900D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 xml:space="preserve"> i wręczenie nagród</w:t>
      </w:r>
      <w:r w:rsidRPr="00AB20AB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 xml:space="preserve"> nastąpi </w:t>
      </w:r>
      <w:r w:rsidR="00931AE7">
        <w:rPr>
          <w:rFonts w:ascii="Times New Roman" w:eastAsia="Times New Roman" w:hAnsi="Times New Roman" w:cs="Times New Roman"/>
          <w:b/>
          <w:color w:val="FF0000"/>
          <w:kern w:val="0"/>
          <w:szCs w:val="24"/>
          <w:lang w:eastAsia="pl-PL" w:bidi="ar-SA"/>
        </w:rPr>
        <w:t>30</w:t>
      </w:r>
      <w:r w:rsidR="00624C05" w:rsidRPr="00AB20AB">
        <w:rPr>
          <w:rFonts w:ascii="Times New Roman" w:eastAsia="Times New Roman" w:hAnsi="Times New Roman" w:cs="Times New Roman"/>
          <w:b/>
          <w:color w:val="FF0000"/>
          <w:kern w:val="0"/>
          <w:szCs w:val="24"/>
          <w:lang w:eastAsia="pl-PL" w:bidi="ar-SA"/>
        </w:rPr>
        <w:t xml:space="preserve"> marca</w:t>
      </w:r>
      <w:r w:rsidRPr="00AB20AB">
        <w:rPr>
          <w:rFonts w:ascii="Times New Roman" w:eastAsia="Times New Roman" w:hAnsi="Times New Roman" w:cs="Times New Roman"/>
          <w:b/>
          <w:color w:val="FF0000"/>
          <w:kern w:val="0"/>
          <w:szCs w:val="24"/>
          <w:lang w:eastAsia="pl-PL" w:bidi="ar-SA"/>
        </w:rPr>
        <w:t xml:space="preserve"> </w:t>
      </w:r>
      <w:r w:rsidR="008900D3">
        <w:rPr>
          <w:rFonts w:ascii="Times New Roman" w:eastAsia="Times New Roman" w:hAnsi="Times New Roman" w:cs="Times New Roman"/>
          <w:b/>
          <w:color w:val="FF0000"/>
          <w:kern w:val="0"/>
          <w:szCs w:val="24"/>
          <w:lang w:eastAsia="pl-PL" w:bidi="ar-SA"/>
        </w:rPr>
        <w:t xml:space="preserve">(czwartek) </w:t>
      </w:r>
      <w:r w:rsidR="00931AE7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>2023</w:t>
      </w:r>
      <w:bookmarkStart w:id="0" w:name="_GoBack"/>
      <w:bookmarkEnd w:id="0"/>
      <w:r w:rsidRPr="008900D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 xml:space="preserve"> roku </w:t>
      </w:r>
      <w:r w:rsidR="008900D3" w:rsidRPr="008900D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 xml:space="preserve">o godzinie 16.00 w świetlicy </w:t>
      </w:r>
      <w:proofErr w:type="spellStart"/>
      <w:r w:rsidR="008900D3" w:rsidRPr="008900D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>GOKiS</w:t>
      </w:r>
      <w:proofErr w:type="spellEnd"/>
      <w:r w:rsidR="008900D3" w:rsidRPr="008900D3">
        <w:rPr>
          <w:rFonts w:ascii="Times New Roman" w:eastAsia="Times New Roman" w:hAnsi="Times New Roman" w:cs="Times New Roman"/>
          <w:color w:val="000000" w:themeColor="text1"/>
          <w:kern w:val="0"/>
          <w:szCs w:val="24"/>
          <w:lang w:eastAsia="pl-PL" w:bidi="ar-SA"/>
        </w:rPr>
        <w:t xml:space="preserve"> w Starym Polu.</w:t>
      </w:r>
    </w:p>
    <w:p w:rsidR="008F5068" w:rsidRPr="00E33A7E" w:rsidRDefault="008F5068" w:rsidP="00E33A7E">
      <w:pPr>
        <w:widowControl/>
        <w:numPr>
          <w:ilvl w:val="0"/>
          <w:numId w:val="6"/>
        </w:num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</w:pPr>
      <w:r w:rsidRPr="00E33A7E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Wszelkie informacje o konkursie można uzyskać telefonicznie pod numerem </w:t>
      </w:r>
      <w:r w:rsidR="00E33A7E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br/>
      </w:r>
      <w:r w:rsidRPr="00E33A7E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>5</w:t>
      </w:r>
      <w:r w:rsidR="008900D3">
        <w:rPr>
          <w:rFonts w:ascii="Times New Roman" w:eastAsia="Times New Roman" w:hAnsi="Times New Roman" w:cs="Times New Roman"/>
          <w:color w:val="000000" w:themeColor="text1"/>
          <w:kern w:val="0"/>
          <w:lang w:eastAsia="pl-PL" w:bidi="ar-SA"/>
        </w:rPr>
        <w:t xml:space="preserve">5 271 35 10 </w:t>
      </w:r>
    </w:p>
    <w:p w:rsidR="008F5068" w:rsidRPr="00EB51D5" w:rsidRDefault="008F5068" w:rsidP="00F4206D">
      <w:pPr>
        <w:pStyle w:val="Akapitzlist"/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kern w:val="0"/>
          <w:szCs w:val="24"/>
          <w:lang w:eastAsia="pl-PL" w:bidi="ar-SA"/>
        </w:rPr>
      </w:pPr>
    </w:p>
    <w:p w:rsidR="00E33A7E" w:rsidRDefault="00F4206D" w:rsidP="00E33A7E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b/>
          <w:bCs/>
          <w:color w:val="000000" w:themeColor="text1"/>
        </w:rPr>
      </w:pPr>
      <w:r w:rsidRPr="00E33A7E">
        <w:rPr>
          <w:rFonts w:ascii="Times New Roman" w:hAnsi="Times New Roman" w:cs="Times New Roman"/>
          <w:b/>
          <w:bCs/>
          <w:color w:val="000000" w:themeColor="text1"/>
        </w:rPr>
        <w:t>DANE OSOBOWE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t xml:space="preserve">Administratorem Danych Osobowych uczestników konkursu jest Gminny Ośrodek Kultury i Sportu, z siedzibą w Starym Polu, ul. Marynarki Wojennej 1 B, 82 – 220 Stare Pole. 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t xml:space="preserve">Dane osobowe uczestników konkursu przetwarzane są w celu wzięcia udziału </w:t>
      </w:r>
      <w:r w:rsidR="003F4121" w:rsidRPr="00E33A7E">
        <w:rPr>
          <w:rFonts w:ascii="Times New Roman" w:hAnsi="Times New Roman" w:cs="Times New Roman"/>
          <w:color w:val="000000" w:themeColor="text1"/>
        </w:rPr>
        <w:br/>
      </w:r>
      <w:r w:rsidRPr="00E33A7E">
        <w:rPr>
          <w:rFonts w:ascii="Times New Roman" w:hAnsi="Times New Roman" w:cs="Times New Roman"/>
          <w:color w:val="000000" w:themeColor="text1"/>
        </w:rPr>
        <w:t>w Gminnym Konkursie Plastycznym p</w:t>
      </w:r>
      <w:r w:rsidR="008F5068" w:rsidRPr="00E33A7E">
        <w:rPr>
          <w:rFonts w:ascii="Times New Roman" w:hAnsi="Times New Roman" w:cs="Times New Roman"/>
          <w:color w:val="000000" w:themeColor="text1"/>
        </w:rPr>
        <w:t>od nazwą</w:t>
      </w:r>
      <w:r w:rsidR="00E33A7E" w:rsidRPr="00E33A7E">
        <w:rPr>
          <w:rFonts w:ascii="Times New Roman" w:hAnsi="Times New Roman" w:cs="Times New Roman"/>
          <w:color w:val="000000" w:themeColor="text1"/>
        </w:rPr>
        <w:t xml:space="preserve"> „Kartka Wielkanocna</w:t>
      </w:r>
      <w:r w:rsidRPr="00E33A7E">
        <w:rPr>
          <w:rFonts w:ascii="Times New Roman" w:hAnsi="Times New Roman" w:cs="Times New Roman"/>
          <w:color w:val="000000" w:themeColor="text1"/>
        </w:rPr>
        <w:t>”</w:t>
      </w:r>
      <w:r w:rsidR="00092129" w:rsidRPr="00E33A7E">
        <w:rPr>
          <w:rFonts w:ascii="Times New Roman" w:hAnsi="Times New Roman" w:cs="Times New Roman"/>
          <w:color w:val="000000" w:themeColor="text1"/>
        </w:rPr>
        <w:t>.</w:t>
      </w:r>
      <w:r w:rsidRPr="00E33A7E">
        <w:rPr>
          <w:rFonts w:ascii="Times New Roman" w:hAnsi="Times New Roman" w:cs="Times New Roman"/>
          <w:color w:val="000000" w:themeColor="text1"/>
        </w:rPr>
        <w:t xml:space="preserve"> 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t xml:space="preserve">Dane osobowe mogą być przekazywane innym organom i podmiotom wyłącznie na podstawie obowiązujących przepisów prawa. 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lastRenderedPageBreak/>
        <w:t xml:space="preserve">Dane osobowe uczestników konkursu będą przetwarzane przez okres niezbędny do realizacji celów przetwarzania wskazanych w obowiązujących przepisach prawa, lecz nie krócej niż przez okres wskazany w przepisach o archiwizacji. 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t xml:space="preserve">Uczestnik konkursu posiada prawo do: dostępu do treści swoich danych i ich poprawiania, sprostowania, ograniczenia przetwarzania, przenoszenia danych, wniesienia sprzeciwu, usunięcia. 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t xml:space="preserve">Uczestnik konkursu posiada prawo do cofnięcia zgody w dowolnym momencie, cofnięcie zgody pozostaje bez wpływu na przetwarzanie danych, którego dokonano na podstawie zgody przed jej cofnięciem. 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t xml:space="preserve">Uczestnik konkursu posiada prawo wniesienia skargi do organu nadzorczego zajmującego się ochroną danych osobowych, gdy przetwarzanie danych osobowych dotyczących Pana/i naruszałoby przepisy RODO z dnia 27 kwietnia 2016 roku. </w:t>
      </w:r>
    </w:p>
    <w:p w:rsidR="00F4206D" w:rsidRPr="00E33A7E" w:rsidRDefault="00F4206D" w:rsidP="00E33A7E">
      <w:pPr>
        <w:pStyle w:val="Akapitzlist"/>
        <w:widowControl/>
        <w:numPr>
          <w:ilvl w:val="0"/>
          <w:numId w:val="10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color w:val="000000" w:themeColor="text1"/>
        </w:rPr>
      </w:pPr>
      <w:r w:rsidRPr="00E33A7E">
        <w:rPr>
          <w:rFonts w:ascii="Times New Roman" w:hAnsi="Times New Roman" w:cs="Times New Roman"/>
          <w:color w:val="000000" w:themeColor="text1"/>
        </w:rPr>
        <w:t xml:space="preserve">Podanie danych osobowych jest dobrowolne, jednak niezbędne do realizacji wyżej wymienionego celu. </w:t>
      </w:r>
    </w:p>
    <w:p w:rsidR="00F4206D" w:rsidRPr="00E33A7E" w:rsidRDefault="00F4206D" w:rsidP="00E33A7E">
      <w:pPr>
        <w:pStyle w:val="Default"/>
        <w:spacing w:line="360" w:lineRule="auto"/>
        <w:jc w:val="both"/>
        <w:rPr>
          <w:color w:val="000000" w:themeColor="text1"/>
        </w:rPr>
      </w:pPr>
    </w:p>
    <w:p w:rsidR="00F4206D" w:rsidRPr="00E33A7E" w:rsidRDefault="00F4206D" w:rsidP="00E33A7E">
      <w:pPr>
        <w:pStyle w:val="Default"/>
        <w:spacing w:line="360" w:lineRule="auto"/>
        <w:jc w:val="both"/>
        <w:rPr>
          <w:b/>
          <w:color w:val="000000" w:themeColor="text1"/>
        </w:rPr>
      </w:pPr>
      <w:r w:rsidRPr="00E33A7E">
        <w:rPr>
          <w:b/>
          <w:bCs/>
          <w:color w:val="000000" w:themeColor="text1"/>
        </w:rPr>
        <w:t>POSTANOWIENIA KOŃCOWE</w:t>
      </w:r>
    </w:p>
    <w:p w:rsidR="00F4206D" w:rsidRPr="00E33A7E" w:rsidRDefault="00F4206D" w:rsidP="00E33A7E">
      <w:pPr>
        <w:pStyle w:val="Default"/>
        <w:numPr>
          <w:ilvl w:val="0"/>
          <w:numId w:val="11"/>
        </w:numPr>
        <w:spacing w:after="68" w:line="360" w:lineRule="auto"/>
        <w:jc w:val="both"/>
        <w:rPr>
          <w:color w:val="000000" w:themeColor="text1"/>
        </w:rPr>
      </w:pPr>
      <w:r w:rsidRPr="00E33A7E">
        <w:rPr>
          <w:color w:val="000000" w:themeColor="text1"/>
        </w:rPr>
        <w:t xml:space="preserve">Organizator zastrzega sobie prawo zmiany postanowień niniejszego regulaminu </w:t>
      </w:r>
      <w:r w:rsidR="00092129" w:rsidRPr="00E33A7E">
        <w:rPr>
          <w:color w:val="000000" w:themeColor="text1"/>
        </w:rPr>
        <w:br/>
      </w:r>
      <w:r w:rsidRPr="00E33A7E">
        <w:rPr>
          <w:color w:val="000000" w:themeColor="text1"/>
        </w:rPr>
        <w:t xml:space="preserve">w przypadku zmian przepisów prawnych lub innych istotnych zdarzeń mających wpływ na organizację konkursu. Zmiany zostaną ogłoszone taką drogą, jaką nastąpiło ogłoszenie niniejszego regulaminu. </w:t>
      </w:r>
    </w:p>
    <w:p w:rsidR="00672C74" w:rsidRPr="00E33A7E" w:rsidRDefault="00F4206D" w:rsidP="00E33A7E">
      <w:pPr>
        <w:pStyle w:val="Default"/>
        <w:numPr>
          <w:ilvl w:val="0"/>
          <w:numId w:val="11"/>
        </w:numPr>
        <w:spacing w:after="68" w:line="360" w:lineRule="auto"/>
        <w:jc w:val="both"/>
        <w:rPr>
          <w:color w:val="000000" w:themeColor="text1"/>
        </w:rPr>
      </w:pPr>
      <w:r w:rsidRPr="00E33A7E">
        <w:rPr>
          <w:color w:val="000000" w:themeColor="text1"/>
        </w:rPr>
        <w:t xml:space="preserve">Organizator zastrzega sobie prawo do podejmowania decyzji w sprawach nieuregulowanych niniejszym regulaminem. </w:t>
      </w:r>
    </w:p>
    <w:sectPr w:rsidR="00672C74" w:rsidRPr="00E33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71E5"/>
    <w:multiLevelType w:val="hybridMultilevel"/>
    <w:tmpl w:val="68F86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3C69C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8A8E856">
      <w:start w:val="1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2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C3355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13D15DA"/>
    <w:multiLevelType w:val="hybridMultilevel"/>
    <w:tmpl w:val="596E6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3C69C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8A8E856">
      <w:start w:val="1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A6B25"/>
    <w:multiLevelType w:val="multilevel"/>
    <w:tmpl w:val="0415001D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5">
    <w:nsid w:val="61EB3FC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646D020E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6D4714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6EF0F1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D1F6D80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>
    <w:nsid w:val="7E264EDD"/>
    <w:multiLevelType w:val="hybridMultilevel"/>
    <w:tmpl w:val="FAD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3C69C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8A8E856">
      <w:start w:val="1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99D2861E">
      <w:start w:val="1"/>
      <w:numFmt w:val="decimal"/>
      <w:lvlText w:val="%4)"/>
      <w:lvlJc w:val="left"/>
      <w:pPr>
        <w:ind w:left="2880" w:hanging="360"/>
      </w:pPr>
      <w:rPr>
        <w:rFonts w:ascii="Times New Roman" w:eastAsia="SimSu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330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11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6D"/>
    <w:rsid w:val="00092129"/>
    <w:rsid w:val="001F6CB3"/>
    <w:rsid w:val="002358F6"/>
    <w:rsid w:val="003F4121"/>
    <w:rsid w:val="00416F9E"/>
    <w:rsid w:val="00426C3B"/>
    <w:rsid w:val="004941FD"/>
    <w:rsid w:val="00520BD2"/>
    <w:rsid w:val="00624C05"/>
    <w:rsid w:val="00672C74"/>
    <w:rsid w:val="007220D0"/>
    <w:rsid w:val="00837C47"/>
    <w:rsid w:val="008900D3"/>
    <w:rsid w:val="008F5068"/>
    <w:rsid w:val="00931AE7"/>
    <w:rsid w:val="009D55D1"/>
    <w:rsid w:val="00A23A3B"/>
    <w:rsid w:val="00A27C2F"/>
    <w:rsid w:val="00AB20AB"/>
    <w:rsid w:val="00B33C5D"/>
    <w:rsid w:val="00CF6C9C"/>
    <w:rsid w:val="00D14580"/>
    <w:rsid w:val="00D3311E"/>
    <w:rsid w:val="00D907B4"/>
    <w:rsid w:val="00DA219C"/>
    <w:rsid w:val="00DF2835"/>
    <w:rsid w:val="00E002EB"/>
    <w:rsid w:val="00E11B2C"/>
    <w:rsid w:val="00E33A7E"/>
    <w:rsid w:val="00F4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420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420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206D"/>
    <w:pPr>
      <w:spacing w:after="140" w:line="288" w:lineRule="auto"/>
    </w:pPr>
  </w:style>
  <w:style w:type="character" w:styleId="Pogrubienie">
    <w:name w:val="Strong"/>
    <w:basedOn w:val="Domylnaczcionkaakapitu"/>
    <w:rsid w:val="00F4206D"/>
    <w:rPr>
      <w:b/>
      <w:bCs/>
    </w:rPr>
  </w:style>
  <w:style w:type="character" w:styleId="Uwydatnienie">
    <w:name w:val="Emphasis"/>
    <w:basedOn w:val="Domylnaczcionkaakapitu"/>
    <w:uiPriority w:val="20"/>
    <w:qFormat/>
    <w:rsid w:val="00F4206D"/>
    <w:rPr>
      <w:i/>
      <w:iCs/>
    </w:rPr>
  </w:style>
  <w:style w:type="paragraph" w:styleId="Akapitzlist">
    <w:name w:val="List Paragraph"/>
    <w:basedOn w:val="Normalny"/>
    <w:uiPriority w:val="34"/>
    <w:qFormat/>
    <w:rsid w:val="00F4206D"/>
    <w:pPr>
      <w:ind w:left="720"/>
      <w:contextualSpacing/>
    </w:pPr>
    <w:rPr>
      <w:szCs w:val="21"/>
    </w:rPr>
  </w:style>
  <w:style w:type="paragraph" w:customStyle="1" w:styleId="Default">
    <w:name w:val="Default"/>
    <w:rsid w:val="00F4206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4206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2E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2EB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420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420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4206D"/>
    <w:pPr>
      <w:spacing w:after="140" w:line="288" w:lineRule="auto"/>
    </w:pPr>
  </w:style>
  <w:style w:type="character" w:styleId="Pogrubienie">
    <w:name w:val="Strong"/>
    <w:basedOn w:val="Domylnaczcionkaakapitu"/>
    <w:rsid w:val="00F4206D"/>
    <w:rPr>
      <w:b/>
      <w:bCs/>
    </w:rPr>
  </w:style>
  <w:style w:type="character" w:styleId="Uwydatnienie">
    <w:name w:val="Emphasis"/>
    <w:basedOn w:val="Domylnaczcionkaakapitu"/>
    <w:uiPriority w:val="20"/>
    <w:qFormat/>
    <w:rsid w:val="00F4206D"/>
    <w:rPr>
      <w:i/>
      <w:iCs/>
    </w:rPr>
  </w:style>
  <w:style w:type="paragraph" w:styleId="Akapitzlist">
    <w:name w:val="List Paragraph"/>
    <w:basedOn w:val="Normalny"/>
    <w:uiPriority w:val="34"/>
    <w:qFormat/>
    <w:rsid w:val="00F4206D"/>
    <w:pPr>
      <w:ind w:left="720"/>
      <w:contextualSpacing/>
    </w:pPr>
    <w:rPr>
      <w:szCs w:val="21"/>
    </w:rPr>
  </w:style>
  <w:style w:type="paragraph" w:customStyle="1" w:styleId="Default">
    <w:name w:val="Default"/>
    <w:rsid w:val="00F4206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F4206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2E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2EB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A9AC8-E149-402D-9E2C-EDD39192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3-02T14:54:00Z</dcterms:created>
  <dcterms:modified xsi:type="dcterms:W3CDTF">2023-03-02T14:54:00Z</dcterms:modified>
</cp:coreProperties>
</file>